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70" w:rsidRDefault="00756970" w:rsidP="00756970">
      <w:pPr>
        <w:spacing w:line="240" w:lineRule="exact"/>
        <w:jc w:val="both"/>
        <w:rPr>
          <w:sz w:val="28"/>
          <w:szCs w:val="28"/>
        </w:rPr>
      </w:pPr>
    </w:p>
    <w:p w:rsidR="00756970" w:rsidRDefault="00756970" w:rsidP="0075697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АДМИНИСТРАЦИЯ</w:t>
      </w:r>
    </w:p>
    <w:p w:rsidR="00756970" w:rsidRDefault="00756970" w:rsidP="0075697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КУКАНСКОГО СЕЛЬСКОГО ПОСЕЛЕНИЯ</w:t>
      </w:r>
    </w:p>
    <w:p w:rsidR="00756970" w:rsidRDefault="00756970" w:rsidP="0075697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Хабаровского муниципального района Хабаровского края</w:t>
      </w:r>
    </w:p>
    <w:p w:rsidR="00756970" w:rsidRDefault="00756970" w:rsidP="00756970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756970" w:rsidRDefault="00756970" w:rsidP="00756970">
      <w:pPr>
        <w:rPr>
          <w:bCs/>
        </w:rPr>
      </w:pPr>
    </w:p>
    <w:p w:rsidR="00756970" w:rsidRDefault="00271371" w:rsidP="00756970">
      <w:pPr>
        <w:ind w:hanging="6"/>
        <w:rPr>
          <w:sz w:val="28"/>
          <w:szCs w:val="28"/>
          <w:u w:val="single"/>
        </w:rPr>
      </w:pPr>
      <w:r>
        <w:rPr>
          <w:bCs/>
          <w:u w:val="single"/>
        </w:rPr>
        <w:t>14.04</w:t>
      </w:r>
      <w:r w:rsidR="00756970">
        <w:rPr>
          <w:bCs/>
          <w:u w:val="single"/>
        </w:rPr>
        <w:t>.2022</w:t>
      </w:r>
      <w:r w:rsidR="00756970">
        <w:rPr>
          <w:bCs/>
          <w:sz w:val="28"/>
          <w:szCs w:val="28"/>
          <w:u w:val="single"/>
        </w:rPr>
        <w:t xml:space="preserve"> </w:t>
      </w:r>
      <w:r w:rsidR="00756970">
        <w:rPr>
          <w:sz w:val="28"/>
          <w:szCs w:val="28"/>
          <w:u w:val="single"/>
        </w:rPr>
        <w:t xml:space="preserve"> №</w:t>
      </w:r>
      <w:r>
        <w:rPr>
          <w:sz w:val="28"/>
          <w:szCs w:val="28"/>
          <w:u w:val="single"/>
        </w:rPr>
        <w:t>1</w:t>
      </w:r>
      <w:r w:rsidR="00756970">
        <w:rPr>
          <w:bCs/>
          <w:sz w:val="28"/>
          <w:szCs w:val="28"/>
          <w:u w:val="single"/>
        </w:rPr>
        <w:t>5</w:t>
      </w:r>
    </w:p>
    <w:p w:rsidR="00BD6037" w:rsidRPr="00756970" w:rsidRDefault="00756970" w:rsidP="00756970">
      <w:pPr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п. Кукан</w:t>
      </w:r>
    </w:p>
    <w:p w:rsidR="00BD6037" w:rsidRDefault="00BD6037" w:rsidP="00A37A41">
      <w:pPr>
        <w:spacing w:line="240" w:lineRule="exact"/>
        <w:jc w:val="both"/>
        <w:rPr>
          <w:bCs/>
          <w:color w:val="000000"/>
          <w:sz w:val="28"/>
          <w:szCs w:val="28"/>
        </w:rPr>
      </w:pPr>
    </w:p>
    <w:p w:rsidR="00BD6037" w:rsidRDefault="00BD6037" w:rsidP="00A37A41">
      <w:pPr>
        <w:spacing w:line="240" w:lineRule="exact"/>
        <w:jc w:val="both"/>
        <w:rPr>
          <w:bCs/>
          <w:color w:val="000000"/>
          <w:sz w:val="28"/>
          <w:szCs w:val="28"/>
        </w:rPr>
      </w:pPr>
    </w:p>
    <w:p w:rsidR="00A37A41" w:rsidRPr="00A37A41" w:rsidRDefault="00A37A41" w:rsidP="00A37A41">
      <w:pPr>
        <w:spacing w:line="240" w:lineRule="exact"/>
        <w:jc w:val="both"/>
        <w:rPr>
          <w:bCs/>
          <w:color w:val="000000"/>
          <w:sz w:val="28"/>
          <w:szCs w:val="28"/>
        </w:rPr>
      </w:pPr>
      <w:r w:rsidRPr="00A37A41">
        <w:rPr>
          <w:bCs/>
          <w:color w:val="000000"/>
          <w:sz w:val="28"/>
          <w:szCs w:val="28"/>
        </w:rPr>
        <w:t>О создании патрульных групп, патрульно-маневренных групп</w:t>
      </w:r>
      <w:r>
        <w:rPr>
          <w:bCs/>
          <w:color w:val="000000"/>
          <w:sz w:val="28"/>
          <w:szCs w:val="28"/>
        </w:rPr>
        <w:t xml:space="preserve"> на территории Куканского </w:t>
      </w:r>
      <w:r w:rsidRPr="00A37A41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 Х</w:t>
      </w:r>
      <w:r w:rsidRPr="00A37A41">
        <w:rPr>
          <w:bCs/>
          <w:color w:val="000000"/>
          <w:sz w:val="28"/>
          <w:szCs w:val="28"/>
        </w:rPr>
        <w:t xml:space="preserve">абаровского </w:t>
      </w:r>
      <w:r>
        <w:rPr>
          <w:bCs/>
          <w:color w:val="000000"/>
          <w:sz w:val="28"/>
          <w:szCs w:val="28"/>
        </w:rPr>
        <w:t xml:space="preserve"> муниципального </w:t>
      </w:r>
      <w:r w:rsidRPr="00A37A41">
        <w:rPr>
          <w:bCs/>
          <w:color w:val="000000"/>
          <w:sz w:val="28"/>
          <w:szCs w:val="28"/>
        </w:rPr>
        <w:t>района Хабаровского края"</w:t>
      </w:r>
    </w:p>
    <w:p w:rsidR="00A37A41" w:rsidRDefault="00A37A41" w:rsidP="00A37A41">
      <w:pPr>
        <w:ind w:firstLine="709"/>
        <w:jc w:val="both"/>
        <w:rPr>
          <w:sz w:val="26"/>
          <w:szCs w:val="26"/>
        </w:rPr>
      </w:pPr>
    </w:p>
    <w:p w:rsidR="00A37A41" w:rsidRDefault="00A37A41" w:rsidP="00A37A41">
      <w:pPr>
        <w:ind w:firstLine="709"/>
        <w:jc w:val="both"/>
        <w:rPr>
          <w:sz w:val="26"/>
          <w:szCs w:val="26"/>
        </w:rPr>
      </w:pPr>
    </w:p>
    <w:p w:rsidR="00A37A41" w:rsidRDefault="00A37A41" w:rsidP="00A9735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целях проведения профилактических мероприятий среди населения по соблюдению правил особого противопожарного режима, достижения высокого уровня готовности и слаженности к оперативному реагированию на природные пожары и организации действий по их тушению на первоначальном этапе и недопущению перехода пожаров на населенные пункты, руководствуясь статьёй 11 Федерального закона от 21.12.1994 года № 68-ФЗ «О защите населения и территорий от чрезвычайных ситуаций природного и техногенного характера», в соответствии с приказом Сибирского регионального центра МЧС России от 22.11.2016 № 758, Федеральным законом от 06.10.2003 года № 131-ФЗ «Об общих принципах организации местного самоуправления в Российской Федерации», руководствуясь Уставом </w:t>
      </w:r>
      <w:r>
        <w:rPr>
          <w:bCs/>
          <w:color w:val="000000"/>
          <w:sz w:val="28"/>
          <w:szCs w:val="28"/>
        </w:rPr>
        <w:t>Куканского</w:t>
      </w:r>
      <w:r>
        <w:rPr>
          <w:sz w:val="28"/>
          <w:szCs w:val="28"/>
        </w:rPr>
        <w:t xml:space="preserve"> сельского поселения, администрация </w:t>
      </w:r>
      <w:r>
        <w:rPr>
          <w:bCs/>
          <w:color w:val="000000"/>
          <w:sz w:val="28"/>
          <w:szCs w:val="28"/>
        </w:rPr>
        <w:t>Куканского</w:t>
      </w:r>
      <w:r>
        <w:rPr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Хабаровсокго муниципального района Хабаровского края</w:t>
      </w:r>
    </w:p>
    <w:p w:rsidR="00A37A41" w:rsidRDefault="00A37A41" w:rsidP="00A9735B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ЯЕТ:</w:t>
      </w:r>
    </w:p>
    <w:p w:rsidR="00A37A41" w:rsidRDefault="00A37A41" w:rsidP="00A9735B">
      <w:pPr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В каждом селе </w:t>
      </w:r>
      <w:r>
        <w:rPr>
          <w:bCs/>
          <w:color w:val="000000"/>
          <w:sz w:val="28"/>
          <w:szCs w:val="28"/>
        </w:rPr>
        <w:t>Куканского сельского поселения Хабаровского муниципального района Хабаровского края</w:t>
      </w:r>
      <w:r>
        <w:rPr>
          <w:color w:val="000000"/>
          <w:sz w:val="28"/>
          <w:szCs w:val="28"/>
        </w:rPr>
        <w:t xml:space="preserve"> создать по одной патрульной группе:</w:t>
      </w:r>
    </w:p>
    <w:p w:rsidR="00A37A41" w:rsidRDefault="00A37A41" w:rsidP="00A9735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трульная группа № 1 –  в селе Кукан;</w:t>
      </w:r>
    </w:p>
    <w:p w:rsidR="00A37A41" w:rsidRDefault="00A37A41" w:rsidP="00A9735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трульная группа № 2 -  в селе Догордон.</w:t>
      </w:r>
    </w:p>
    <w:p w:rsidR="00A37A41" w:rsidRDefault="00A37A41" w:rsidP="00A9735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 Утвердить состав патрульных групп (приложение №1).</w:t>
      </w:r>
    </w:p>
    <w:p w:rsidR="00A37A41" w:rsidRDefault="00A37A41" w:rsidP="00A9735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Создать на территории </w:t>
      </w:r>
      <w:r>
        <w:rPr>
          <w:bCs/>
          <w:color w:val="000000"/>
          <w:sz w:val="28"/>
          <w:szCs w:val="28"/>
        </w:rPr>
        <w:t>Куканского сельского поселения Хабаровского муниципального района Хабаровского края</w:t>
      </w:r>
      <w:r>
        <w:rPr>
          <w:color w:val="000000"/>
          <w:sz w:val="28"/>
          <w:szCs w:val="28"/>
        </w:rPr>
        <w:t xml:space="preserve"> патрульно-маневренные группы.</w:t>
      </w:r>
    </w:p>
    <w:p w:rsidR="00A37A41" w:rsidRDefault="00A37A41" w:rsidP="00A9735B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Утвердить состав патрульно- маневренных групп (приложение №2).</w:t>
      </w:r>
    </w:p>
    <w:p w:rsidR="00870C0C" w:rsidRDefault="00A37A41" w:rsidP="00870C0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Утвердить Общее положение, основные цели и основные задачи групп (приложение №3).</w:t>
      </w:r>
    </w:p>
    <w:p w:rsidR="00A37A41" w:rsidRDefault="00A37A41" w:rsidP="00870C0C">
      <w:pPr>
        <w:shd w:val="clear" w:color="auto" w:fill="FFFFF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В целях доступности информации населения настоящее постановление довести до сведения населения через  информационные стенды.</w:t>
      </w:r>
    </w:p>
    <w:p w:rsidR="00870C0C" w:rsidRDefault="00870C0C" w:rsidP="00870C0C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  <w:t xml:space="preserve">5. </w:t>
      </w:r>
      <w:r>
        <w:rPr>
          <w:sz w:val="28"/>
          <w:szCs w:val="28"/>
        </w:rPr>
        <w:t xml:space="preserve">  Постановление администрации Куканского сельского поселения от 30.06.2017 № 38 «</w:t>
      </w:r>
      <w:r w:rsidRPr="00A37A41">
        <w:rPr>
          <w:bCs/>
          <w:color w:val="000000"/>
          <w:sz w:val="28"/>
          <w:szCs w:val="28"/>
        </w:rPr>
        <w:t>О создании патрульных групп, патрульно-маневренных групп</w:t>
      </w:r>
      <w:r>
        <w:rPr>
          <w:bCs/>
          <w:color w:val="000000"/>
          <w:sz w:val="28"/>
          <w:szCs w:val="28"/>
        </w:rPr>
        <w:t xml:space="preserve"> на территории Куканского </w:t>
      </w:r>
      <w:r w:rsidRPr="00A37A41">
        <w:rPr>
          <w:bCs/>
          <w:color w:val="000000"/>
          <w:sz w:val="28"/>
          <w:szCs w:val="28"/>
        </w:rPr>
        <w:t xml:space="preserve"> сельского поселения </w:t>
      </w:r>
      <w:r>
        <w:rPr>
          <w:bCs/>
          <w:color w:val="000000"/>
          <w:sz w:val="28"/>
          <w:szCs w:val="28"/>
        </w:rPr>
        <w:t xml:space="preserve"> Х</w:t>
      </w:r>
      <w:r w:rsidRPr="00A37A41">
        <w:rPr>
          <w:bCs/>
          <w:color w:val="000000"/>
          <w:sz w:val="28"/>
          <w:szCs w:val="28"/>
        </w:rPr>
        <w:t xml:space="preserve">абаровского </w:t>
      </w:r>
      <w:r>
        <w:rPr>
          <w:bCs/>
          <w:color w:val="000000"/>
          <w:sz w:val="28"/>
          <w:szCs w:val="28"/>
        </w:rPr>
        <w:t xml:space="preserve"> муниципального </w:t>
      </w:r>
      <w:r w:rsidRPr="00A37A41">
        <w:rPr>
          <w:bCs/>
          <w:color w:val="000000"/>
          <w:sz w:val="28"/>
          <w:szCs w:val="28"/>
        </w:rPr>
        <w:t>района Хабаровского края"</w:t>
      </w:r>
      <w:r>
        <w:rPr>
          <w:sz w:val="28"/>
          <w:szCs w:val="28"/>
        </w:rPr>
        <w:t xml:space="preserve"> признать утратившим силу.</w:t>
      </w:r>
    </w:p>
    <w:p w:rsidR="00870C0C" w:rsidRDefault="00870C0C" w:rsidP="00870C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6</w:t>
      </w:r>
      <w:r w:rsidR="00A37A41">
        <w:rPr>
          <w:color w:val="000000"/>
          <w:sz w:val="28"/>
          <w:szCs w:val="28"/>
        </w:rPr>
        <w:t>.</w:t>
      </w:r>
      <w:r w:rsidR="00A37A41" w:rsidRPr="00A37A41">
        <w:rPr>
          <w:sz w:val="28"/>
          <w:szCs w:val="28"/>
        </w:rPr>
        <w:t xml:space="preserve"> </w:t>
      </w:r>
      <w:r w:rsidR="00A37A41" w:rsidRPr="00220DEB">
        <w:rPr>
          <w:sz w:val="28"/>
          <w:szCs w:val="28"/>
        </w:rPr>
        <w:t xml:space="preserve">Настоящее постановление </w:t>
      </w:r>
      <w:r w:rsidR="00A37A41">
        <w:rPr>
          <w:color w:val="000000"/>
          <w:sz w:val="28"/>
          <w:szCs w:val="28"/>
        </w:rPr>
        <w:t>о</w:t>
      </w:r>
      <w:r w:rsidR="00A37A41">
        <w:rPr>
          <w:sz w:val="28"/>
          <w:szCs w:val="28"/>
        </w:rPr>
        <w:t>публиковать  в Информационном бюллетене и на официальном сайте Куканского сельского поселения</w:t>
      </w:r>
    </w:p>
    <w:p w:rsidR="00870C0C" w:rsidRDefault="00870C0C" w:rsidP="00870C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7</w:t>
      </w:r>
      <w:r w:rsidR="00A37A41">
        <w:rPr>
          <w:color w:val="000000"/>
          <w:sz w:val="28"/>
          <w:szCs w:val="28"/>
        </w:rPr>
        <w:t>. Контроль за исполнением данного постановления оставляю за собой.</w:t>
      </w:r>
    </w:p>
    <w:p w:rsidR="00A37A41" w:rsidRPr="00870C0C" w:rsidRDefault="00870C0C" w:rsidP="00870C0C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8</w:t>
      </w:r>
      <w:r w:rsidR="00A37A41" w:rsidRPr="00A37A41">
        <w:rPr>
          <w:color w:val="000000"/>
          <w:sz w:val="28"/>
          <w:szCs w:val="28"/>
        </w:rPr>
        <w:t xml:space="preserve">. </w:t>
      </w:r>
      <w:r w:rsidR="00A37A41" w:rsidRPr="00220DEB">
        <w:rPr>
          <w:sz w:val="28"/>
          <w:szCs w:val="28"/>
        </w:rPr>
        <w:t>Настоящее постановление вступает в силу после официального опубликования</w:t>
      </w:r>
      <w:r w:rsidR="00A37A41" w:rsidRPr="00A37A41">
        <w:rPr>
          <w:color w:val="000000"/>
          <w:sz w:val="28"/>
          <w:szCs w:val="28"/>
        </w:rPr>
        <w:t>.</w:t>
      </w:r>
    </w:p>
    <w:p w:rsidR="00A37A41" w:rsidRDefault="00A37A41" w:rsidP="00870C0C">
      <w:pPr>
        <w:jc w:val="both"/>
        <w:rPr>
          <w:b/>
          <w:sz w:val="26"/>
          <w:szCs w:val="26"/>
        </w:rPr>
      </w:pPr>
    </w:p>
    <w:p w:rsidR="00A37A41" w:rsidRDefault="00A37A41" w:rsidP="00A9735B">
      <w:pPr>
        <w:rPr>
          <w:b/>
          <w:sz w:val="26"/>
          <w:szCs w:val="26"/>
        </w:rPr>
      </w:pPr>
    </w:p>
    <w:p w:rsidR="00A37A41" w:rsidRDefault="00A37A41" w:rsidP="00A37A41">
      <w:pPr>
        <w:rPr>
          <w:b/>
          <w:sz w:val="26"/>
          <w:szCs w:val="26"/>
        </w:rPr>
      </w:pPr>
    </w:p>
    <w:p w:rsidR="00A37A41" w:rsidRPr="00A37A41" w:rsidRDefault="00A37A41" w:rsidP="00A37A41">
      <w:pPr>
        <w:rPr>
          <w:sz w:val="28"/>
          <w:szCs w:val="28"/>
        </w:rPr>
      </w:pPr>
      <w:r w:rsidRPr="00A37A41">
        <w:rPr>
          <w:sz w:val="28"/>
          <w:szCs w:val="28"/>
        </w:rPr>
        <w:t>Глава  сельского поселения</w:t>
      </w:r>
      <w:r w:rsidRPr="00A37A4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="00BD6037">
        <w:rPr>
          <w:sz w:val="28"/>
          <w:szCs w:val="28"/>
        </w:rPr>
        <w:t xml:space="preserve">                    </w:t>
      </w:r>
      <w:r w:rsidR="001966DD">
        <w:rPr>
          <w:sz w:val="28"/>
          <w:szCs w:val="28"/>
        </w:rPr>
        <w:t xml:space="preserve">          </w:t>
      </w:r>
      <w:r w:rsidR="00DE638A">
        <w:rPr>
          <w:sz w:val="28"/>
          <w:szCs w:val="28"/>
        </w:rPr>
        <w:t xml:space="preserve">     Н.М. Пер</w:t>
      </w:r>
      <w:r>
        <w:rPr>
          <w:sz w:val="28"/>
          <w:szCs w:val="28"/>
        </w:rPr>
        <w:t>ов</w:t>
      </w:r>
      <w:r w:rsidRPr="00A37A41">
        <w:rPr>
          <w:sz w:val="28"/>
          <w:szCs w:val="28"/>
        </w:rPr>
        <w:tab/>
      </w:r>
      <w:r w:rsidRPr="00A37A41">
        <w:rPr>
          <w:sz w:val="28"/>
          <w:szCs w:val="28"/>
        </w:rPr>
        <w:tab/>
      </w:r>
    </w:p>
    <w:p w:rsidR="00A37A41" w:rsidRDefault="00A37A41" w:rsidP="00A37A41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A37A41" w:rsidRDefault="00A37A41" w:rsidP="00F926B1">
      <w:pPr>
        <w:shd w:val="clear" w:color="auto" w:fill="FFFFFF"/>
        <w:ind w:firstLine="52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№ 1</w:t>
      </w:r>
    </w:p>
    <w:p w:rsidR="00A9735B" w:rsidRDefault="00A9735B" w:rsidP="00F926B1">
      <w:pPr>
        <w:shd w:val="clear" w:color="auto" w:fill="FFFFFF"/>
        <w:ind w:firstLine="5245"/>
        <w:jc w:val="right"/>
        <w:rPr>
          <w:color w:val="000000"/>
          <w:sz w:val="28"/>
          <w:szCs w:val="28"/>
        </w:rPr>
      </w:pPr>
    </w:p>
    <w:p w:rsidR="00A9735B" w:rsidRDefault="00A9735B" w:rsidP="00F926B1">
      <w:pPr>
        <w:shd w:val="clear" w:color="auto" w:fill="FFFFFF"/>
        <w:spacing w:line="240" w:lineRule="exact"/>
        <w:ind w:firstLine="52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</w:t>
      </w:r>
      <w:r w:rsidR="00A37A41">
        <w:rPr>
          <w:color w:val="000000"/>
          <w:sz w:val="28"/>
          <w:szCs w:val="28"/>
        </w:rPr>
        <w:t>дминистрации</w:t>
      </w:r>
    </w:p>
    <w:p w:rsidR="00A37A41" w:rsidRPr="00A9735B" w:rsidRDefault="00A9735B" w:rsidP="00F926B1">
      <w:pPr>
        <w:shd w:val="clear" w:color="auto" w:fill="FFFFFF"/>
        <w:spacing w:line="240" w:lineRule="exact"/>
        <w:ind w:firstLine="52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ка</w:t>
      </w:r>
      <w:r w:rsidR="00A37A41">
        <w:rPr>
          <w:bCs/>
          <w:color w:val="000000"/>
          <w:sz w:val="28"/>
          <w:szCs w:val="28"/>
        </w:rPr>
        <w:t xml:space="preserve">нского сельского поселения </w:t>
      </w:r>
    </w:p>
    <w:p w:rsidR="00A37A41" w:rsidRDefault="00DE638A" w:rsidP="00F926B1">
      <w:pPr>
        <w:spacing w:line="240" w:lineRule="exact"/>
        <w:ind w:firstLine="5245"/>
        <w:jc w:val="righ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4.04.2022</w:t>
      </w:r>
      <w:r w:rsidR="00F926B1">
        <w:rPr>
          <w:color w:val="000000"/>
          <w:sz w:val="28"/>
          <w:szCs w:val="28"/>
        </w:rPr>
        <w:t xml:space="preserve"> </w:t>
      </w:r>
      <w:r w:rsidR="00A37A41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 15</w:t>
      </w:r>
    </w:p>
    <w:p w:rsidR="00A37A41" w:rsidRDefault="00A37A41" w:rsidP="00A37A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37A41" w:rsidRPr="00A9735B" w:rsidRDefault="00A37A41" w:rsidP="00F926B1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 w:rsidRPr="00A9735B">
        <w:rPr>
          <w:color w:val="000000"/>
          <w:sz w:val="28"/>
          <w:szCs w:val="28"/>
        </w:rPr>
        <w:t xml:space="preserve">Состав </w:t>
      </w:r>
    </w:p>
    <w:p w:rsidR="00A37A41" w:rsidRDefault="00A37A41" w:rsidP="00F926B1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трульных групп </w:t>
      </w:r>
      <w:r w:rsidR="00A9735B">
        <w:rPr>
          <w:bCs/>
          <w:color w:val="000000"/>
          <w:sz w:val="28"/>
          <w:szCs w:val="28"/>
        </w:rPr>
        <w:t>Кукан</w:t>
      </w:r>
      <w:r>
        <w:rPr>
          <w:bCs/>
          <w:color w:val="000000"/>
          <w:sz w:val="28"/>
          <w:szCs w:val="28"/>
        </w:rPr>
        <w:t>ского сельского поселения</w:t>
      </w:r>
    </w:p>
    <w:p w:rsidR="00A37A41" w:rsidRDefault="00A37A41" w:rsidP="00F926B1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Хабаровского </w:t>
      </w:r>
      <w:r w:rsidR="00A9735B">
        <w:rPr>
          <w:bCs/>
          <w:color w:val="000000"/>
          <w:sz w:val="28"/>
          <w:szCs w:val="28"/>
        </w:rPr>
        <w:t xml:space="preserve">муниципального </w:t>
      </w:r>
      <w:r>
        <w:rPr>
          <w:bCs/>
          <w:color w:val="000000"/>
          <w:sz w:val="28"/>
          <w:szCs w:val="28"/>
        </w:rPr>
        <w:t>района Хабаровского края</w:t>
      </w:r>
    </w:p>
    <w:p w:rsidR="00A37A41" w:rsidRDefault="00A37A41" w:rsidP="00A37A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37A41" w:rsidRDefault="00A37A41" w:rsidP="00A37A41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8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25"/>
        <w:gridCol w:w="6372"/>
      </w:tblGrid>
      <w:tr w:rsidR="00A37A41" w:rsidTr="00A37A41">
        <w:trPr>
          <w:trHeight w:val="650"/>
          <w:tblCellSpacing w:w="0" w:type="dxa"/>
        </w:trPr>
        <w:tc>
          <w:tcPr>
            <w:tcW w:w="3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ав группы</w:t>
            </w:r>
          </w:p>
        </w:tc>
      </w:tr>
      <w:tr w:rsidR="00A37A41" w:rsidTr="00A37A41">
        <w:trPr>
          <w:trHeight w:val="365"/>
          <w:tblCellSpacing w:w="0" w:type="dxa"/>
        </w:trPr>
        <w:tc>
          <w:tcPr>
            <w:tcW w:w="3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A37A41">
            <w:pPr>
              <w:rPr>
                <w:color w:val="000000"/>
              </w:rPr>
            </w:pPr>
            <w:r>
              <w:rPr>
                <w:color w:val="000000"/>
              </w:rPr>
              <w:t>Патрульная группа № 1</w:t>
            </w:r>
          </w:p>
          <w:p w:rsidR="00A37A41" w:rsidRDefault="00A37A4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A9735B">
              <w:rPr>
                <w:color w:val="000000"/>
              </w:rPr>
              <w:t>Кукан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A37A41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E638A">
              <w:rPr>
                <w:color w:val="000000"/>
              </w:rPr>
              <w:t>.Перов Николай Михайлович</w:t>
            </w:r>
            <w:r>
              <w:rPr>
                <w:color w:val="000000"/>
              </w:rPr>
              <w:t xml:space="preserve"> – старший группы</w:t>
            </w:r>
          </w:p>
        </w:tc>
      </w:tr>
      <w:tr w:rsidR="00A37A41" w:rsidTr="00A37A41">
        <w:trPr>
          <w:trHeight w:val="15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rPr>
                <w:color w:val="000000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A37A41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A937EF">
              <w:rPr>
                <w:color w:val="000000"/>
              </w:rPr>
              <w:t>Полухин Сергей Сергеевич</w:t>
            </w:r>
          </w:p>
        </w:tc>
      </w:tr>
      <w:tr w:rsidR="00A37A41" w:rsidTr="00A37A41">
        <w:trPr>
          <w:trHeight w:val="365"/>
          <w:tblCellSpacing w:w="0" w:type="dxa"/>
        </w:trPr>
        <w:tc>
          <w:tcPr>
            <w:tcW w:w="35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A37A41">
            <w:pPr>
              <w:rPr>
                <w:color w:val="000000"/>
              </w:rPr>
            </w:pPr>
            <w:r>
              <w:rPr>
                <w:color w:val="000000"/>
              </w:rPr>
              <w:t>Патрульная группа № 2</w:t>
            </w:r>
          </w:p>
          <w:p w:rsidR="00A37A41" w:rsidRDefault="00A37A41">
            <w:pPr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r w:rsidR="00A9735B">
              <w:rPr>
                <w:color w:val="000000"/>
              </w:rPr>
              <w:t>Догордон</w:t>
            </w: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CA29EE">
            <w:pPr>
              <w:rPr>
                <w:color w:val="000000"/>
              </w:rPr>
            </w:pPr>
            <w:r>
              <w:rPr>
                <w:color w:val="000000"/>
              </w:rPr>
              <w:t>1.Поначевный Сергей Валерьевич</w:t>
            </w:r>
            <w:r w:rsidR="00A37A41">
              <w:rPr>
                <w:color w:val="000000"/>
              </w:rPr>
              <w:t xml:space="preserve"> – старший группы</w:t>
            </w:r>
          </w:p>
        </w:tc>
      </w:tr>
      <w:tr w:rsidR="00A37A41" w:rsidTr="00A37A41">
        <w:trPr>
          <w:trHeight w:val="150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rPr>
                <w:color w:val="000000"/>
              </w:rPr>
            </w:pPr>
          </w:p>
        </w:tc>
        <w:tc>
          <w:tcPr>
            <w:tcW w:w="63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A37A41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  <w:r w:rsidR="00F926B1">
              <w:rPr>
                <w:color w:val="000000"/>
              </w:rPr>
              <w:t>Богуш Екатерина Ивановна</w:t>
            </w:r>
          </w:p>
        </w:tc>
      </w:tr>
    </w:tbl>
    <w:p w:rsidR="00A37A41" w:rsidRDefault="00A37A41" w:rsidP="00A37A4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37A41" w:rsidRDefault="00A37A41" w:rsidP="00A37A4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9735B" w:rsidRDefault="00A37A41" w:rsidP="00F926B1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A9735B">
        <w:rPr>
          <w:color w:val="000000"/>
          <w:sz w:val="28"/>
          <w:szCs w:val="28"/>
        </w:rPr>
        <w:t>ПРИЛОЖЕНИЕ № 2</w:t>
      </w:r>
    </w:p>
    <w:p w:rsidR="00A9735B" w:rsidRDefault="00A9735B" w:rsidP="00A9735B">
      <w:pPr>
        <w:shd w:val="clear" w:color="auto" w:fill="FFFFFF"/>
        <w:ind w:firstLine="5245"/>
        <w:jc w:val="both"/>
        <w:rPr>
          <w:color w:val="000000"/>
          <w:sz w:val="28"/>
          <w:szCs w:val="28"/>
        </w:rPr>
      </w:pPr>
    </w:p>
    <w:p w:rsidR="00A9735B" w:rsidRDefault="00A9735B" w:rsidP="00F926B1">
      <w:pPr>
        <w:shd w:val="clear" w:color="auto" w:fill="FFFFFF"/>
        <w:spacing w:line="240" w:lineRule="exact"/>
        <w:ind w:firstLine="52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9735B" w:rsidRPr="00A9735B" w:rsidRDefault="00A9735B" w:rsidP="00F926B1">
      <w:pPr>
        <w:shd w:val="clear" w:color="auto" w:fill="FFFFFF"/>
        <w:spacing w:line="240" w:lineRule="exact"/>
        <w:ind w:firstLine="52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ка</w:t>
      </w:r>
      <w:r>
        <w:rPr>
          <w:bCs/>
          <w:color w:val="000000"/>
          <w:sz w:val="28"/>
          <w:szCs w:val="28"/>
        </w:rPr>
        <w:t xml:space="preserve">нского сельского поселения </w:t>
      </w:r>
    </w:p>
    <w:p w:rsidR="00A9735B" w:rsidRDefault="00DE638A" w:rsidP="00F926B1">
      <w:pPr>
        <w:spacing w:line="240" w:lineRule="exact"/>
        <w:ind w:firstLine="5245"/>
        <w:jc w:val="righ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4.04.2022</w:t>
      </w:r>
      <w:r w:rsidR="00F926B1">
        <w:rPr>
          <w:color w:val="000000"/>
          <w:sz w:val="28"/>
          <w:szCs w:val="28"/>
        </w:rPr>
        <w:t xml:space="preserve"> </w:t>
      </w:r>
      <w:r w:rsidR="00A9735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 15</w:t>
      </w:r>
    </w:p>
    <w:p w:rsidR="00A9735B" w:rsidRDefault="00A9735B" w:rsidP="00A9735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37A41" w:rsidRDefault="00A37A41" w:rsidP="00A37A41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37A41" w:rsidRDefault="00A37A41" w:rsidP="00F926B1">
      <w:pPr>
        <w:shd w:val="clear" w:color="auto" w:fill="FFFFFF"/>
        <w:spacing w:line="240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</w:t>
      </w:r>
    </w:p>
    <w:p w:rsidR="00A9735B" w:rsidRDefault="00A37A41" w:rsidP="00F926B1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трульно-маневренных групп  </w:t>
      </w:r>
      <w:r w:rsidR="00A9735B">
        <w:rPr>
          <w:bCs/>
          <w:color w:val="000000"/>
          <w:sz w:val="28"/>
          <w:szCs w:val="28"/>
        </w:rPr>
        <w:t>Куканского сельского поселения</w:t>
      </w:r>
    </w:p>
    <w:p w:rsidR="00A37A41" w:rsidRDefault="00A9735B" w:rsidP="00F926B1">
      <w:pPr>
        <w:spacing w:line="240" w:lineRule="exac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Хабаровского муниципального</w:t>
      </w:r>
      <w:r w:rsidR="00A37A41">
        <w:rPr>
          <w:bCs/>
          <w:color w:val="000000"/>
          <w:sz w:val="28"/>
          <w:szCs w:val="28"/>
        </w:rPr>
        <w:t xml:space="preserve"> района Хабаровского края</w:t>
      </w:r>
    </w:p>
    <w:p w:rsidR="00A37A41" w:rsidRDefault="00A37A41" w:rsidP="00A37A4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F926B1" w:rsidRDefault="00F926B1" w:rsidP="00A37A41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W w:w="9923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50"/>
        <w:gridCol w:w="7073"/>
      </w:tblGrid>
      <w:tr w:rsidR="00A37A41" w:rsidTr="00A37A41">
        <w:trPr>
          <w:trHeight w:val="582"/>
          <w:tblCellSpacing w:w="0" w:type="dxa"/>
        </w:trPr>
        <w:tc>
          <w:tcPr>
            <w:tcW w:w="2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ав группы</w:t>
            </w:r>
          </w:p>
        </w:tc>
      </w:tr>
      <w:tr w:rsidR="00A37A41" w:rsidTr="00A37A41">
        <w:trPr>
          <w:tblCellSpacing w:w="0" w:type="dxa"/>
        </w:trPr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A3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трульно-маневренная группа с. </w:t>
            </w:r>
            <w:r w:rsidR="00A9735B">
              <w:rPr>
                <w:color w:val="000000"/>
              </w:rPr>
              <w:t>Кукан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DE638A" w:rsidP="00DE63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. Перов Николай Михайлович</w:t>
            </w:r>
            <w:r w:rsidR="00F926B1">
              <w:rPr>
                <w:color w:val="000000"/>
              </w:rPr>
              <w:t xml:space="preserve"> – начальник группы, г</w:t>
            </w:r>
            <w:r w:rsidR="00A37A41">
              <w:rPr>
                <w:color w:val="000000"/>
              </w:rPr>
              <w:t xml:space="preserve">лава </w:t>
            </w:r>
            <w:r w:rsidR="00F926B1">
              <w:rPr>
                <w:bCs/>
                <w:color w:val="000000"/>
              </w:rPr>
              <w:t>Кука</w:t>
            </w:r>
            <w:r w:rsidR="00A37A41">
              <w:rPr>
                <w:bCs/>
                <w:color w:val="000000"/>
              </w:rPr>
              <w:t>нского сельского поселения</w:t>
            </w:r>
            <w:r w:rsidR="00A37A41">
              <w:rPr>
                <w:color w:val="000000"/>
              </w:rPr>
              <w:t xml:space="preserve"> </w:t>
            </w:r>
            <w:r w:rsidR="00A37A41">
              <w:rPr>
                <w:bCs/>
                <w:color w:val="000000"/>
              </w:rPr>
              <w:t>Хабаровского района Хабаровского края</w:t>
            </w:r>
          </w:p>
        </w:tc>
      </w:tr>
      <w:tr w:rsidR="00A37A41" w:rsidTr="00A37A4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rPr>
                <w:color w:val="000000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DE63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Полухин Сергей Сергеевич</w:t>
            </w:r>
            <w:r w:rsidR="00F926B1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 xml:space="preserve">председатель </w:t>
            </w:r>
            <w:r w:rsidR="00F926B1">
              <w:rPr>
                <w:color w:val="000000"/>
              </w:rPr>
              <w:t>депутат</w:t>
            </w:r>
            <w:r>
              <w:rPr>
                <w:color w:val="000000"/>
              </w:rPr>
              <w:t>ов</w:t>
            </w:r>
            <w:r w:rsidR="00A37A41">
              <w:rPr>
                <w:color w:val="000000"/>
              </w:rPr>
              <w:t xml:space="preserve"> </w:t>
            </w:r>
            <w:r w:rsidR="00F926B1">
              <w:rPr>
                <w:bCs/>
                <w:color w:val="000000"/>
              </w:rPr>
              <w:t>Куканского</w:t>
            </w:r>
            <w:r w:rsidR="00A37A41">
              <w:rPr>
                <w:bCs/>
                <w:color w:val="000000"/>
              </w:rPr>
              <w:t xml:space="preserve"> сельского поселения</w:t>
            </w:r>
            <w:r w:rsidR="00A37A41">
              <w:rPr>
                <w:color w:val="000000"/>
              </w:rPr>
              <w:t xml:space="preserve"> </w:t>
            </w:r>
            <w:r w:rsidR="00A37A41">
              <w:rPr>
                <w:bCs/>
                <w:color w:val="000000"/>
              </w:rPr>
              <w:t>Хабаровского района Хабаровского края</w:t>
            </w:r>
          </w:p>
        </w:tc>
      </w:tr>
      <w:tr w:rsidR="00A37A41" w:rsidTr="00A37A4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rPr>
                <w:color w:val="000000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DE638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A937EF">
              <w:rPr>
                <w:color w:val="000000"/>
              </w:rPr>
              <w:t>Бурыка Михаил Яковлевич</w:t>
            </w:r>
            <w:r w:rsidR="00A37A41">
              <w:rPr>
                <w:color w:val="000000"/>
              </w:rPr>
              <w:t xml:space="preserve"> – </w:t>
            </w:r>
            <w:r w:rsidR="00F926B1">
              <w:rPr>
                <w:color w:val="000000"/>
              </w:rPr>
              <w:t xml:space="preserve">депутат </w:t>
            </w:r>
            <w:r w:rsidR="00F926B1">
              <w:rPr>
                <w:bCs/>
                <w:color w:val="000000"/>
              </w:rPr>
              <w:t>Куканского сельского поселения</w:t>
            </w:r>
            <w:r w:rsidR="00F926B1">
              <w:rPr>
                <w:color w:val="000000"/>
              </w:rPr>
              <w:t xml:space="preserve"> </w:t>
            </w:r>
            <w:r w:rsidR="00F926B1">
              <w:rPr>
                <w:bCs/>
                <w:color w:val="000000"/>
              </w:rPr>
              <w:t>Хабаровского района Хабаровского края</w:t>
            </w:r>
          </w:p>
        </w:tc>
      </w:tr>
      <w:tr w:rsidR="00A37A41" w:rsidTr="00A37A4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rPr>
                <w:color w:val="000000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A937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4. Князь Иван Владимирович</w:t>
            </w:r>
            <w:r w:rsidR="00F926B1">
              <w:rPr>
                <w:color w:val="000000"/>
              </w:rPr>
              <w:t xml:space="preserve"> </w:t>
            </w:r>
            <w:r w:rsidR="00A37A41">
              <w:rPr>
                <w:color w:val="000000"/>
              </w:rPr>
              <w:t> </w:t>
            </w:r>
            <w:r>
              <w:rPr>
                <w:color w:val="000000"/>
              </w:rPr>
              <w:t>местное население</w:t>
            </w:r>
          </w:p>
        </w:tc>
      </w:tr>
      <w:tr w:rsidR="00A37A41" w:rsidTr="00A37A41">
        <w:trPr>
          <w:tblCellSpacing w:w="0" w:type="dxa"/>
        </w:trPr>
        <w:tc>
          <w:tcPr>
            <w:tcW w:w="2850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атрульно-маневренная группа с. </w:t>
            </w:r>
            <w:r w:rsidR="00A9735B">
              <w:rPr>
                <w:color w:val="000000"/>
              </w:rPr>
              <w:t>Догордон</w:t>
            </w: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A37A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DE638A">
              <w:rPr>
                <w:color w:val="000000"/>
              </w:rPr>
              <w:t>Перов Николай Михайлович</w:t>
            </w:r>
            <w:r w:rsidR="00F926B1">
              <w:rPr>
                <w:color w:val="000000"/>
              </w:rPr>
              <w:t xml:space="preserve"> – начальник группы, глава </w:t>
            </w:r>
            <w:r w:rsidR="00F926B1">
              <w:rPr>
                <w:bCs/>
                <w:color w:val="000000"/>
              </w:rPr>
              <w:t>Куканского сельского поселения</w:t>
            </w:r>
            <w:r w:rsidR="00F926B1">
              <w:rPr>
                <w:color w:val="000000"/>
              </w:rPr>
              <w:t xml:space="preserve"> </w:t>
            </w:r>
            <w:r w:rsidR="00F926B1">
              <w:rPr>
                <w:bCs/>
                <w:color w:val="000000"/>
              </w:rPr>
              <w:t>Хабаровского района Хабаровского края</w:t>
            </w:r>
          </w:p>
        </w:tc>
      </w:tr>
      <w:tr w:rsidR="00A37A41" w:rsidTr="00A37A4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rPr>
                <w:color w:val="000000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A37A41" w:rsidP="00F926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F926B1">
              <w:rPr>
                <w:color w:val="000000"/>
              </w:rPr>
              <w:t xml:space="preserve">Богуш Екатерина Ивановна  </w:t>
            </w:r>
            <w:r w:rsidR="00ED3CC7">
              <w:rPr>
                <w:color w:val="000000"/>
              </w:rPr>
              <w:t>местное население</w:t>
            </w:r>
          </w:p>
        </w:tc>
      </w:tr>
      <w:tr w:rsidR="00A37A41" w:rsidTr="00A37A41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rPr>
                <w:color w:val="000000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A37A41" w:rsidP="00ED3C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 w:rsidR="00DE638A">
              <w:rPr>
                <w:color w:val="000000"/>
              </w:rPr>
              <w:t>Поначевный</w:t>
            </w:r>
            <w:r w:rsidR="00ED3CC7">
              <w:rPr>
                <w:color w:val="000000"/>
              </w:rPr>
              <w:t xml:space="preserve"> </w:t>
            </w:r>
            <w:r w:rsidR="00DE638A">
              <w:rPr>
                <w:color w:val="000000"/>
              </w:rPr>
              <w:t>Сергей Валерьевич</w:t>
            </w:r>
            <w:r w:rsidR="00ED3CC7">
              <w:rPr>
                <w:color w:val="000000"/>
              </w:rPr>
              <w:t xml:space="preserve"> местное население</w:t>
            </w:r>
          </w:p>
        </w:tc>
      </w:tr>
      <w:tr w:rsidR="00A37A41" w:rsidTr="00A37A41">
        <w:trPr>
          <w:tblCellSpacing w:w="0" w:type="dxa"/>
        </w:trPr>
        <w:tc>
          <w:tcPr>
            <w:tcW w:w="285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37A41" w:rsidRDefault="00A37A4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70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37A41" w:rsidRDefault="00A37A41" w:rsidP="00ED3CC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</w:t>
            </w:r>
            <w:r w:rsidR="00ED3CC7">
              <w:rPr>
                <w:color w:val="000000"/>
              </w:rPr>
              <w:t>Захаров Алексей Михайлович местное население</w:t>
            </w:r>
          </w:p>
        </w:tc>
      </w:tr>
    </w:tbl>
    <w:p w:rsidR="00ED3CC7" w:rsidRDefault="00ED3CC7" w:rsidP="00A9735B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A37A41" w:rsidRDefault="00A37A41" w:rsidP="00A9735B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</w:p>
    <w:p w:rsidR="00A9735B" w:rsidRDefault="00A9735B" w:rsidP="00ED3CC7">
      <w:pPr>
        <w:shd w:val="clear" w:color="auto" w:fill="FFFFFF"/>
        <w:ind w:firstLine="52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</w:p>
    <w:p w:rsidR="00A9735B" w:rsidRDefault="00A9735B" w:rsidP="00ED3CC7">
      <w:pPr>
        <w:shd w:val="clear" w:color="auto" w:fill="FFFFFF"/>
        <w:ind w:firstLine="5245"/>
        <w:jc w:val="right"/>
        <w:rPr>
          <w:color w:val="000000"/>
          <w:sz w:val="28"/>
          <w:szCs w:val="28"/>
        </w:rPr>
      </w:pPr>
    </w:p>
    <w:p w:rsidR="00A9735B" w:rsidRDefault="00A9735B" w:rsidP="00ED3CC7">
      <w:pPr>
        <w:shd w:val="clear" w:color="auto" w:fill="FFFFFF"/>
        <w:spacing w:line="240" w:lineRule="exact"/>
        <w:ind w:firstLine="52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 администрации</w:t>
      </w:r>
    </w:p>
    <w:p w:rsidR="00A9735B" w:rsidRPr="00A9735B" w:rsidRDefault="00A9735B" w:rsidP="00ED3CC7">
      <w:pPr>
        <w:shd w:val="clear" w:color="auto" w:fill="FFFFFF"/>
        <w:spacing w:line="240" w:lineRule="exact"/>
        <w:ind w:firstLine="5245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ка</w:t>
      </w:r>
      <w:r>
        <w:rPr>
          <w:bCs/>
          <w:color w:val="000000"/>
          <w:sz w:val="28"/>
          <w:szCs w:val="28"/>
        </w:rPr>
        <w:t xml:space="preserve">нского сельского поселения </w:t>
      </w:r>
    </w:p>
    <w:p w:rsidR="00A9735B" w:rsidRDefault="00A937EF" w:rsidP="00ED3CC7">
      <w:pPr>
        <w:spacing w:line="240" w:lineRule="exact"/>
        <w:ind w:firstLine="5245"/>
        <w:jc w:val="right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14.04.2022</w:t>
      </w:r>
      <w:r w:rsidR="00ED3CC7">
        <w:rPr>
          <w:color w:val="000000"/>
          <w:sz w:val="28"/>
          <w:szCs w:val="28"/>
        </w:rPr>
        <w:t xml:space="preserve"> </w:t>
      </w:r>
      <w:r w:rsidR="00A9735B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 xml:space="preserve"> 15</w:t>
      </w:r>
      <w:r w:rsidR="00A9735B">
        <w:rPr>
          <w:color w:val="000000"/>
          <w:sz w:val="28"/>
          <w:szCs w:val="28"/>
        </w:rPr>
        <w:t>______</w:t>
      </w:r>
    </w:p>
    <w:p w:rsidR="00A9735B" w:rsidRDefault="00A9735B" w:rsidP="00ED3CC7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A37A41" w:rsidRDefault="00A37A41" w:rsidP="00A37A41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A37A41" w:rsidRDefault="00A37A41" w:rsidP="00A37A41">
      <w:pPr>
        <w:shd w:val="clear" w:color="auto" w:fill="FFFFFF"/>
        <w:rPr>
          <w:color w:val="000000"/>
          <w:sz w:val="28"/>
          <w:szCs w:val="28"/>
        </w:rPr>
      </w:pPr>
    </w:p>
    <w:p w:rsidR="00A37A41" w:rsidRDefault="00A37A41" w:rsidP="00A37A41">
      <w:pPr>
        <w:jc w:val="center"/>
      </w:pPr>
      <w:r>
        <w:t>1. ОСНОВНЫЕ ПОНЯТИЯ</w:t>
      </w:r>
    </w:p>
    <w:p w:rsidR="00A37A41" w:rsidRDefault="00A37A41" w:rsidP="00A37A41">
      <w:pPr>
        <w:ind w:firstLine="851"/>
        <w:jc w:val="center"/>
      </w:pP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Патрульная группа 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родными пожарами, выявлению несанкционированных палов растительности, работы с населением по соблюдению правил пожарной безопасности. Патрульно-маневренная группа - сводная группа сил и средств Ф и ТП РСЧС муниципального образования, созданная в установленном порядке для выполнения обязанностей в пожароопасный период по патрулированию территории района ответственности, мониторинга обстановки, связанной с при- родными пожарами, выявлению несанкционированных палов растительности и принятию мер по их тушению, работы с населением по соблюдению правил пожарной безопасности. Природный пожар - неконтролируемый процесс горения, стихийно возникающий и распространяющийся в природной среде, подлежащий обязательной регистрации. Природное загорание - неконтролируемый процесс горения, стихийно возникающий и распространяющийся в природной среде, создающий угрозу населенному пункту и не подлежащий обязательной регистрации. Район ответственности - (зона) участок земной поверхности, в границах которых предусмотрено реагирование патрульных и патрульно- маневренных групп. Пожароопасный сезон - часть календарного года в течение которого возможно возникновение природных пожаров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</w:p>
    <w:p w:rsidR="00A37A41" w:rsidRPr="00026676" w:rsidRDefault="00A37A41" w:rsidP="00A37A41">
      <w:pPr>
        <w:ind w:firstLine="851"/>
        <w:jc w:val="center"/>
        <w:rPr>
          <w:sz w:val="28"/>
          <w:szCs w:val="28"/>
        </w:rPr>
      </w:pPr>
      <w:r w:rsidRPr="00026676">
        <w:rPr>
          <w:sz w:val="28"/>
          <w:szCs w:val="28"/>
        </w:rPr>
        <w:t>2. ОСНОВЫ ОРГАНИЗАЦИИ ДЕЯТЕЛЬНОСТИ ПАТРУЛЬНЫХ И ПАТ- РУЛЬНО-МАНЕВРЕННЫХ ГРУПП</w:t>
      </w:r>
    </w:p>
    <w:p w:rsidR="00A37A41" w:rsidRPr="00026676" w:rsidRDefault="00A37A41" w:rsidP="00A37A41">
      <w:pPr>
        <w:ind w:firstLine="851"/>
        <w:jc w:val="center"/>
        <w:rPr>
          <w:sz w:val="28"/>
          <w:szCs w:val="28"/>
        </w:rPr>
      </w:pP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2.1. Основная цель Основной целью организации деятельности патрульных и патрульно- маневренных групп является достижение высокого уровня готовности и слаженности к оперативному реагированию на природные загорания и организации действий по их тушению на начальном этапе и недопущению перехода пожаров на населенные пункты, а также в лесной фонд. 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lastRenderedPageBreak/>
        <w:t xml:space="preserve">2.2 Основные задачи Основными задачами организации деятельности патрульных и патрульно-маневренных групп является: 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1) для патрульных групп: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выявление фактов сжигания населением мусора на тер</w:t>
      </w:r>
      <w:r w:rsidR="00A9735B" w:rsidRPr="00026676">
        <w:rPr>
          <w:sz w:val="28"/>
          <w:szCs w:val="28"/>
        </w:rPr>
        <w:t>ритории населенных пунктов Кукан</w:t>
      </w:r>
      <w:r w:rsidRPr="00026676">
        <w:rPr>
          <w:sz w:val="28"/>
          <w:szCs w:val="28"/>
        </w:rPr>
        <w:t>ского сельского поселения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- выявление фактов загораний (горения) растительности на территории </w:t>
      </w:r>
      <w:r w:rsidR="00A9735B" w:rsidRPr="00026676">
        <w:rPr>
          <w:sz w:val="28"/>
          <w:szCs w:val="28"/>
        </w:rPr>
        <w:t>Куканского</w:t>
      </w:r>
      <w:r w:rsidRPr="00026676">
        <w:rPr>
          <w:sz w:val="28"/>
          <w:szCs w:val="28"/>
        </w:rPr>
        <w:t xml:space="preserve"> сельского поселения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мониторинг обстановки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взаимодействие с ЕДДС Хабаровского муниципального района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2) для патрульно-маневренных групп: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- выявление фактов сжигания населением мусора на территории населенных пунктов </w:t>
      </w:r>
      <w:r w:rsidR="00A9735B" w:rsidRPr="00026676">
        <w:rPr>
          <w:sz w:val="28"/>
          <w:szCs w:val="28"/>
        </w:rPr>
        <w:t>Куканского</w:t>
      </w:r>
      <w:r w:rsidRPr="00026676">
        <w:rPr>
          <w:sz w:val="28"/>
          <w:szCs w:val="28"/>
        </w:rPr>
        <w:t xml:space="preserve"> сельского поселения,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- выявление фактов загораний (горения) растительности на территории </w:t>
      </w:r>
      <w:r w:rsidR="00A9735B" w:rsidRPr="00026676">
        <w:rPr>
          <w:sz w:val="28"/>
          <w:szCs w:val="28"/>
        </w:rPr>
        <w:t>Куканского</w:t>
      </w:r>
      <w:r w:rsidRPr="00026676">
        <w:rPr>
          <w:sz w:val="28"/>
          <w:szCs w:val="28"/>
        </w:rPr>
        <w:t xml:space="preserve"> сельского поселения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проведение профилактических мероприятий среди населения по соблюдению правил противопожарного режима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принятие мер по локализации и ликвидации выявленных природных загораний; - принятие решения о необходимости привлечения дополнительных сил и средств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первичное определение возможной причины его возникновения и выявление лиц виновных в совершении правонарушения с дальнейшей передачей информации в надзорные органы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идентификации термических точек, определение площади пожара, направления и скорости распространения огня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мониторинг обстановки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взаимодействие с ЕДДС Хабаровского муниципального района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2.3. Порядок создания, состав и оснащение патрульных и патрульно- маневренных групп Создание патрульных и патрульно-маневренных групп организуется в соответствии с нормативными правовыми актами (ра</w:t>
      </w:r>
      <w:r w:rsidR="00A9735B" w:rsidRPr="00026676">
        <w:rPr>
          <w:sz w:val="28"/>
          <w:szCs w:val="28"/>
        </w:rPr>
        <w:t>споряжениями, постановлениями) а</w:t>
      </w:r>
      <w:r w:rsidRPr="00026676">
        <w:rPr>
          <w:sz w:val="28"/>
          <w:szCs w:val="28"/>
        </w:rPr>
        <w:t xml:space="preserve">дминистрации </w:t>
      </w:r>
      <w:r w:rsidR="00A9735B" w:rsidRPr="00026676">
        <w:rPr>
          <w:sz w:val="28"/>
          <w:szCs w:val="28"/>
        </w:rPr>
        <w:t>Куканского</w:t>
      </w:r>
      <w:r w:rsidRPr="00026676">
        <w:rPr>
          <w:sz w:val="28"/>
          <w:szCs w:val="28"/>
        </w:rPr>
        <w:t xml:space="preserve"> сельского поселения на период пожароопасного сезона. 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Патрульные группы создаются в каждом населенном пункте </w:t>
      </w:r>
      <w:r w:rsidR="00A9735B" w:rsidRPr="00026676">
        <w:rPr>
          <w:sz w:val="28"/>
          <w:szCs w:val="28"/>
        </w:rPr>
        <w:t xml:space="preserve">Куканского </w:t>
      </w:r>
      <w:r w:rsidRPr="00026676">
        <w:rPr>
          <w:sz w:val="28"/>
          <w:szCs w:val="28"/>
        </w:rPr>
        <w:t>сельского поселения численностью от 2 до 3</w:t>
      </w:r>
      <w:r w:rsidR="00A9735B" w:rsidRPr="00026676">
        <w:rPr>
          <w:sz w:val="28"/>
          <w:szCs w:val="28"/>
        </w:rPr>
        <w:t xml:space="preserve"> человек из числа специалистов а</w:t>
      </w:r>
      <w:r w:rsidRPr="00026676">
        <w:rPr>
          <w:sz w:val="28"/>
          <w:szCs w:val="28"/>
        </w:rPr>
        <w:t xml:space="preserve">дминистрации </w:t>
      </w:r>
      <w:r w:rsidR="00A9735B" w:rsidRPr="00026676">
        <w:rPr>
          <w:sz w:val="28"/>
          <w:szCs w:val="28"/>
        </w:rPr>
        <w:t>Куканского</w:t>
      </w:r>
      <w:r w:rsidRPr="00026676">
        <w:rPr>
          <w:sz w:val="28"/>
          <w:szCs w:val="28"/>
        </w:rPr>
        <w:t xml:space="preserve"> сельского поселения и подведомственных ей структур, старост населенных пунктов, внештатных инспекторов по пожарной безопасности, депутатов Совета </w:t>
      </w:r>
      <w:r w:rsidR="00A9735B" w:rsidRPr="00026676">
        <w:rPr>
          <w:sz w:val="28"/>
          <w:szCs w:val="28"/>
        </w:rPr>
        <w:t>Куканского</w:t>
      </w:r>
      <w:r w:rsidRPr="00026676">
        <w:rPr>
          <w:sz w:val="28"/>
          <w:szCs w:val="28"/>
        </w:rPr>
        <w:t xml:space="preserve"> сельского поселения, местного населения (волонтеров). 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Патрульно-маневренные группы создаются в населенном пункте </w:t>
      </w:r>
      <w:r w:rsidR="00A9735B" w:rsidRPr="00026676">
        <w:rPr>
          <w:sz w:val="28"/>
          <w:szCs w:val="28"/>
        </w:rPr>
        <w:t xml:space="preserve">Куканского </w:t>
      </w:r>
      <w:r w:rsidRPr="00026676">
        <w:rPr>
          <w:sz w:val="28"/>
          <w:szCs w:val="28"/>
        </w:rPr>
        <w:t xml:space="preserve">сельского поселения численностью от 4 до 7 человек из числа специалистов </w:t>
      </w:r>
      <w:r w:rsidR="00A9735B" w:rsidRPr="00026676">
        <w:rPr>
          <w:sz w:val="28"/>
          <w:szCs w:val="28"/>
        </w:rPr>
        <w:t>а</w:t>
      </w:r>
      <w:r w:rsidRPr="00026676">
        <w:rPr>
          <w:sz w:val="28"/>
          <w:szCs w:val="28"/>
        </w:rPr>
        <w:t xml:space="preserve">дминистрации </w:t>
      </w:r>
      <w:r w:rsidR="00A9735B" w:rsidRPr="00026676">
        <w:rPr>
          <w:sz w:val="28"/>
          <w:szCs w:val="28"/>
        </w:rPr>
        <w:t xml:space="preserve">Куканского </w:t>
      </w:r>
      <w:r w:rsidRPr="00026676">
        <w:rPr>
          <w:sz w:val="28"/>
          <w:szCs w:val="28"/>
        </w:rPr>
        <w:t xml:space="preserve">сельского поселения и </w:t>
      </w:r>
      <w:r w:rsidRPr="00026676">
        <w:rPr>
          <w:sz w:val="28"/>
          <w:szCs w:val="28"/>
        </w:rPr>
        <w:lastRenderedPageBreak/>
        <w:t xml:space="preserve">подведомственных ей структур, старост населенных пунктов, депутатов Совета </w:t>
      </w:r>
      <w:r w:rsidR="00A9735B" w:rsidRPr="00026676">
        <w:rPr>
          <w:sz w:val="28"/>
          <w:szCs w:val="28"/>
        </w:rPr>
        <w:t>Куканского</w:t>
      </w:r>
      <w:r w:rsidRPr="00026676">
        <w:rPr>
          <w:sz w:val="28"/>
          <w:szCs w:val="28"/>
        </w:rPr>
        <w:t xml:space="preserve"> сельского поселения, внештатных инспекторов по пожарной безопасности, добровольных пожарных, местного населения (волонтеров)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2.4. Оснащение патрульных и патрульно-маневренных групп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Патрульные группы могут быть пешими, либо иметь иные средства для доставки группы. Патрульные группы должны быть оснащены: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средствами связи (сотовые телефоны; радиостанциями и (или ) средствами спутниковой связи - по возможности)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запасом ГСМ; - картами местности, навигационными приборами (при их наличии) и ком- пасами. Патрульно-маневренные группы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Патрульно-маневренные группы должны быть оснащены: 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техникой для доставки групп (автомобили с высокой проходимостью типа УАЗ, ГАЗ-66 и др.), в том числе техникой с запасами огнетушащих веществ (прицепы с емкостями для воды, автоцистерны)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спецодеждой, по типу штормовка и (или) противоэнцефалитные костюмы; - средствами пожаротушения (мотопомпы с рукавами, РЛО, воздуходувки), шанцевыми инструментами (лопаты, топоры), механизированным инструментом (бензопилы)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средствами связи (сотовые телефоны; радиостанциями и (или )средствами спутниковой связи - по возможности)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запасом ГСМ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картами местности, навигационными приборами (при их наличии) и компасами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Оснащение групп производится администрацией </w:t>
      </w:r>
      <w:r w:rsidR="00A9735B" w:rsidRPr="00026676">
        <w:rPr>
          <w:sz w:val="28"/>
          <w:szCs w:val="28"/>
        </w:rPr>
        <w:t xml:space="preserve">Куканского </w:t>
      </w:r>
      <w:r w:rsidRPr="00026676">
        <w:rPr>
          <w:sz w:val="28"/>
          <w:szCs w:val="28"/>
        </w:rPr>
        <w:t>сельского поселения из имеющихся материальных средств для обеспечения пожарной безопасности. При планировании бюджета поселения необходимо планировать расходы по приобретению необходимого оборудования и имущества для выполнения задач и функций групп, а также (при необходимости) для заключения договоров с организациями и учреждениями (частными лицами) по использованию оборудования и имущества данных организаций и учреждений для патрулирования территорий, доставки участников групп к местам загораний и тушения очагов природных пожаров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2.5. Порядок организации обучения и страхования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Порядок организации обучения. Обучение лиц, не имеющих соответствующей подготовки, входящих в состав групп, проводится по программе «Профессиональная подготовка пожарных, добровольных пожарных дружин» в объеме 16 часов. Ответственные за организацию обучения - представители органов исполнительной власти, органов местного самоуправления, ведомства, в компетенцию которых входят вопросы защиты населения от ЧС и происшествий (Управления (центры) по делам ГО, ЧС и иными полномочиями пожарной безопасности субъекта Российской Федерации, муниципального образования, главные управления МЧС России по субъекту, Управления (Агентства) лесного хозяйства), а также </w:t>
      </w:r>
      <w:r w:rsidRPr="00026676">
        <w:rPr>
          <w:sz w:val="28"/>
          <w:szCs w:val="28"/>
        </w:rPr>
        <w:lastRenderedPageBreak/>
        <w:t xml:space="preserve">организации, имеющие лицензии на проведение данных видов работ (представления услуг) при заключении соответствующих договоров с ОИВ (ОМСУ). 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Порядок страхования. Участники групп должны быть застрахованы от вреда здоровью, клещевого энцефалита. Страхование от вреда здоровью участников групп осуществляется за счет средств субъектов путем включения в реестр добровольной пожарной охраны субъектов, либо бюджета организаций, в чьих штатах они числятся, либо органов местного самоуправления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2.6. Планирование работы и порядок реагирования патрульных и патрульно-маневренных групп Для организации патрулирования территории </w:t>
      </w:r>
      <w:r w:rsidR="00A9735B" w:rsidRPr="00026676">
        <w:rPr>
          <w:sz w:val="28"/>
          <w:szCs w:val="28"/>
        </w:rPr>
        <w:t xml:space="preserve">Куканского </w:t>
      </w:r>
      <w:r w:rsidRPr="00026676">
        <w:rPr>
          <w:sz w:val="28"/>
          <w:szCs w:val="28"/>
        </w:rPr>
        <w:t xml:space="preserve">сельского поселения разрабатываются специальные маршруты и время, исходя из прогноза, оперативной обстановки, количества действующих на территории муниципального образования термических точек, поступающей информации. Реагирование патрульно-маневренных групп осуществляется по решению главы </w:t>
      </w:r>
      <w:r w:rsidR="006B548E" w:rsidRPr="00026676">
        <w:rPr>
          <w:sz w:val="28"/>
          <w:szCs w:val="28"/>
        </w:rPr>
        <w:t xml:space="preserve">Куканского </w:t>
      </w:r>
      <w:r w:rsidRPr="00026676">
        <w:rPr>
          <w:sz w:val="28"/>
          <w:szCs w:val="28"/>
        </w:rPr>
        <w:t xml:space="preserve">сельского поселения, председателя КЧС и ОПБ </w:t>
      </w:r>
      <w:r w:rsidR="006B548E" w:rsidRPr="00026676">
        <w:rPr>
          <w:sz w:val="28"/>
          <w:szCs w:val="28"/>
        </w:rPr>
        <w:t xml:space="preserve">Куканского </w:t>
      </w:r>
      <w:r w:rsidRPr="00026676">
        <w:rPr>
          <w:sz w:val="28"/>
          <w:szCs w:val="28"/>
        </w:rPr>
        <w:t>сельского поселения, ЕДДС Хабаровского муниципального района при получении информации о загорании, угрозе населенному пункту посредством передачи распоряжения непосредственно руководителю группы. Оповещение членов групп проводит руководитель группы. Время сбора и реагирования (в рабочее и в не рабочее время) не должно превышать 1 час 30 минут, при этом необходимое оборудование для пожаротушения должно находиться в закрепленном автомобиле. По прибытию на место загорания, руководители патрульно-маневренных групп определяют оперативную обстановку, пути распространения загорания и возможные последствия, способы и методы действий, направленных на локализацию и ликвидацию загораний, докладывают</w:t>
      </w:r>
      <w:r w:rsidR="006B548E" w:rsidRPr="00026676">
        <w:rPr>
          <w:sz w:val="28"/>
          <w:szCs w:val="28"/>
        </w:rPr>
        <w:t xml:space="preserve"> об обстановке главе Куканского</w:t>
      </w:r>
      <w:r w:rsidRPr="00026676">
        <w:rPr>
          <w:sz w:val="28"/>
          <w:szCs w:val="28"/>
        </w:rPr>
        <w:t xml:space="preserve"> сельского поселения, диспетчеру ЕДДС Хабаровского муниципального района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2.7. Организационное и методическое руководство деятельностью патрульных и патрульно-маневренных групп. Порядок взаимодействия Общее руководство и контроль за деятельностью групп возлагается на главу </w:t>
      </w:r>
      <w:r w:rsidR="006B548E" w:rsidRPr="00026676">
        <w:rPr>
          <w:sz w:val="28"/>
          <w:szCs w:val="28"/>
        </w:rPr>
        <w:t>Куканского</w:t>
      </w:r>
      <w:r w:rsidRPr="00026676">
        <w:rPr>
          <w:sz w:val="28"/>
          <w:szCs w:val="28"/>
        </w:rPr>
        <w:t xml:space="preserve"> сельского поселения, председателя КЧС и ОПБ </w:t>
      </w:r>
      <w:r w:rsidR="006B548E" w:rsidRPr="00026676">
        <w:rPr>
          <w:sz w:val="28"/>
          <w:szCs w:val="28"/>
        </w:rPr>
        <w:t>Куканского</w:t>
      </w:r>
      <w:r w:rsidRPr="00026676">
        <w:rPr>
          <w:sz w:val="28"/>
          <w:szCs w:val="28"/>
        </w:rPr>
        <w:t xml:space="preserve"> сельского поселения. Управление и координация действий администрации </w:t>
      </w:r>
      <w:r w:rsidR="006B548E" w:rsidRPr="00026676">
        <w:rPr>
          <w:sz w:val="28"/>
          <w:szCs w:val="28"/>
        </w:rPr>
        <w:t xml:space="preserve">Куканского </w:t>
      </w:r>
      <w:r w:rsidRPr="00026676">
        <w:rPr>
          <w:sz w:val="28"/>
          <w:szCs w:val="28"/>
        </w:rPr>
        <w:t xml:space="preserve"> сельского поселения по вопросам обеспечения пожарной безопасности населения и территории поселения в период пожароопасного сезона осуществляется председателем КЧС и ОПБ Хабаровского муниципального района, Главным управлением МЧС России по Хабаровскому краю. Для непосредственного оперативного руководства группами, их организационного и методического обеспечения назначаются руководители групп. 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Руководитель группы: 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осуществляет сбор группы, при ухудшении обстановки, определяет место и время сбора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lastRenderedPageBreak/>
        <w:t>- определяет оснащение группы, в зависимости от выполняемых задач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определяет маршруты выдвижения в районы проведения работ, ставит задачи членам группы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оценивает оперативную обстановку, принимает соответствующие решения, в рамках возложенных полномочий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- организует информационный обмен с главой </w:t>
      </w:r>
      <w:r w:rsidR="00ED3CC7">
        <w:rPr>
          <w:sz w:val="28"/>
          <w:szCs w:val="28"/>
        </w:rPr>
        <w:t>Куканс</w:t>
      </w:r>
      <w:r w:rsidRPr="00026676">
        <w:rPr>
          <w:sz w:val="28"/>
          <w:szCs w:val="28"/>
        </w:rPr>
        <w:t>кого сельского поселения, председателем КЧС и ОПБ Хабаровского муниципального района, ЕДДС Хабаровского муниципального района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организует исправность техники и оборудования, закрепленного за группой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инструктирует членов группы по соблюдению охраны труда и безопасным приемам проведения работы; Учет применения групп ведется в суточном режиме дежурными сменами ЕДДС Хабаровского муниципального района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</w:p>
    <w:p w:rsidR="00A37A41" w:rsidRPr="00026676" w:rsidRDefault="00A37A41" w:rsidP="00A37A41">
      <w:pPr>
        <w:ind w:firstLine="851"/>
        <w:jc w:val="center"/>
        <w:rPr>
          <w:sz w:val="28"/>
          <w:szCs w:val="28"/>
        </w:rPr>
      </w:pPr>
      <w:r w:rsidRPr="00026676">
        <w:rPr>
          <w:sz w:val="28"/>
          <w:szCs w:val="28"/>
        </w:rPr>
        <w:t xml:space="preserve">III. ОСНОВНЫЕ ПОЛНОМОЧИЯ И ФУНКЦИИ АДМИНИСТРАЦИИ </w:t>
      </w:r>
      <w:r w:rsidR="00ED3CC7">
        <w:rPr>
          <w:sz w:val="28"/>
          <w:szCs w:val="28"/>
        </w:rPr>
        <w:t xml:space="preserve">КУКАНСКОГО </w:t>
      </w:r>
      <w:r w:rsidRPr="00026676">
        <w:rPr>
          <w:sz w:val="28"/>
          <w:szCs w:val="28"/>
        </w:rPr>
        <w:t xml:space="preserve"> СЕЛЬСКОГО ПОСЕЛЕНИЯ ПРИ ОРГАНИЗАЦИИ ДЕЯТЕЛЬНОСТИ ПАТРУЛЬНЫХ И ПАТРУЛЬНО-МАНЕВРЕННЫХ ГРУПП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Администрация </w:t>
      </w:r>
      <w:r w:rsidR="006B548E" w:rsidRPr="00026676">
        <w:rPr>
          <w:sz w:val="28"/>
          <w:szCs w:val="28"/>
        </w:rPr>
        <w:t xml:space="preserve">Куканского </w:t>
      </w:r>
      <w:r w:rsidRPr="00026676">
        <w:rPr>
          <w:sz w:val="28"/>
          <w:szCs w:val="28"/>
        </w:rPr>
        <w:t>сельского поселения осуществляет следующие функции: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разрабатывает и издаёт нормативные правовые акты распорядительного характера по вопросам организации безопасности населения и территорий в период прохождения пожароопасного сезона и организуют их исполнение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определяет цели и задачи патрульных и патрульно-маневренных групп, планирует их деятельность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 xml:space="preserve">- обеспечивает сбор, систематизацию и анализ информации о пожарной обстановке на территории </w:t>
      </w:r>
      <w:r w:rsidR="006B548E" w:rsidRPr="00026676">
        <w:rPr>
          <w:sz w:val="28"/>
          <w:szCs w:val="28"/>
        </w:rPr>
        <w:t>Куканского</w:t>
      </w:r>
      <w:r w:rsidRPr="00026676">
        <w:rPr>
          <w:sz w:val="28"/>
          <w:szCs w:val="28"/>
        </w:rPr>
        <w:t xml:space="preserve"> сельского поселения, планирует и устанавливают порядок применения групп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обеспечивает в деятельности групп комплексное использование имеющихся сил и средств, а также организаций, путем заключения договоров, их взаимодействие с оперативными службами Ф и ТП РСЧС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обеспечивает информационный обмен по оперативной обстановке, связанной с природными пожарами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исполняет бюджет в части расходов на пожарную безопасность, в том числе на содержание и обеспечение деятельности групп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формирует сводные реестры групп для учета и применения их по назначению;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  <w:r w:rsidRPr="00026676">
        <w:rPr>
          <w:sz w:val="28"/>
          <w:szCs w:val="28"/>
        </w:rPr>
        <w:t>- осуществляет оперативное управление сформированными группами.</w:t>
      </w:r>
    </w:p>
    <w:p w:rsidR="00A37A41" w:rsidRPr="00026676" w:rsidRDefault="00A37A41" w:rsidP="00A37A41">
      <w:pPr>
        <w:ind w:firstLine="851"/>
        <w:jc w:val="both"/>
        <w:rPr>
          <w:sz w:val="28"/>
          <w:szCs w:val="28"/>
        </w:rPr>
      </w:pPr>
    </w:p>
    <w:p w:rsidR="00A37A41" w:rsidRPr="00026676" w:rsidRDefault="00A37A41" w:rsidP="00A37A41">
      <w:pPr>
        <w:ind w:firstLine="851"/>
        <w:jc w:val="center"/>
        <w:rPr>
          <w:sz w:val="28"/>
          <w:szCs w:val="28"/>
        </w:rPr>
      </w:pPr>
      <w:r w:rsidRPr="00026676">
        <w:rPr>
          <w:sz w:val="28"/>
          <w:szCs w:val="28"/>
        </w:rPr>
        <w:t>__________________</w:t>
      </w:r>
      <w:bookmarkStart w:id="0" w:name="_GoBack"/>
      <w:bookmarkEnd w:id="0"/>
    </w:p>
    <w:p w:rsidR="00A37A41" w:rsidRPr="00026676" w:rsidRDefault="00A37A41" w:rsidP="00A37A41">
      <w:pPr>
        <w:shd w:val="clear" w:color="auto" w:fill="FFFFFF"/>
        <w:jc w:val="center"/>
        <w:rPr>
          <w:sz w:val="28"/>
          <w:szCs w:val="28"/>
        </w:rPr>
      </w:pPr>
    </w:p>
    <w:p w:rsidR="00A25E23" w:rsidRPr="00026676" w:rsidRDefault="00A25E23">
      <w:pPr>
        <w:rPr>
          <w:sz w:val="28"/>
          <w:szCs w:val="28"/>
        </w:rPr>
      </w:pPr>
    </w:p>
    <w:sectPr w:rsidR="00A25E23" w:rsidRPr="00026676" w:rsidSect="00587D20">
      <w:headerReference w:type="default" r:id="rId7"/>
      <w:pgSz w:w="11906" w:h="16838"/>
      <w:pgMar w:top="1134" w:right="567" w:bottom="1134" w:left="1985" w:header="720" w:footer="720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6E1" w:rsidRDefault="00D676E1" w:rsidP="00587D20">
      <w:r>
        <w:separator/>
      </w:r>
    </w:p>
  </w:endnote>
  <w:endnote w:type="continuationSeparator" w:id="0">
    <w:p w:rsidR="00D676E1" w:rsidRDefault="00D676E1" w:rsidP="00587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6E1" w:rsidRDefault="00D676E1" w:rsidP="00587D20">
      <w:r>
        <w:separator/>
      </w:r>
    </w:p>
  </w:footnote>
  <w:footnote w:type="continuationSeparator" w:id="0">
    <w:p w:rsidR="00D676E1" w:rsidRDefault="00D676E1" w:rsidP="00587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2272624"/>
      <w:docPartObj>
        <w:docPartGallery w:val="Page Numbers (Top of Page)"/>
        <w:docPartUnique/>
      </w:docPartObj>
    </w:sdtPr>
    <w:sdtContent>
      <w:p w:rsidR="00587D20" w:rsidRDefault="006E7501">
        <w:pPr>
          <w:pStyle w:val="a3"/>
          <w:jc w:val="center"/>
        </w:pPr>
        <w:fldSimple w:instr=" PAGE   \* MERGEFORMAT ">
          <w:r w:rsidR="00271371">
            <w:rPr>
              <w:noProof/>
            </w:rPr>
            <w:t>9</w:t>
          </w:r>
        </w:fldSimple>
      </w:p>
    </w:sdtContent>
  </w:sdt>
  <w:p w:rsidR="00587D20" w:rsidRDefault="00587D2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7A41"/>
    <w:rsid w:val="00002905"/>
    <w:rsid w:val="00026676"/>
    <w:rsid w:val="001966DD"/>
    <w:rsid w:val="001D5E1C"/>
    <w:rsid w:val="002264C3"/>
    <w:rsid w:val="0025757C"/>
    <w:rsid w:val="00271371"/>
    <w:rsid w:val="00587D20"/>
    <w:rsid w:val="00625A13"/>
    <w:rsid w:val="006B35E4"/>
    <w:rsid w:val="006B548E"/>
    <w:rsid w:val="006E7501"/>
    <w:rsid w:val="00700812"/>
    <w:rsid w:val="007319D8"/>
    <w:rsid w:val="00756970"/>
    <w:rsid w:val="007D0633"/>
    <w:rsid w:val="007E0299"/>
    <w:rsid w:val="00870C0C"/>
    <w:rsid w:val="00933D94"/>
    <w:rsid w:val="00A25E23"/>
    <w:rsid w:val="00A37A41"/>
    <w:rsid w:val="00A52068"/>
    <w:rsid w:val="00A937EF"/>
    <w:rsid w:val="00A9735B"/>
    <w:rsid w:val="00BD6037"/>
    <w:rsid w:val="00BF0967"/>
    <w:rsid w:val="00C35D3C"/>
    <w:rsid w:val="00CA29EE"/>
    <w:rsid w:val="00CF08C6"/>
    <w:rsid w:val="00D676E1"/>
    <w:rsid w:val="00D83BB3"/>
    <w:rsid w:val="00DC58C0"/>
    <w:rsid w:val="00DE638A"/>
    <w:rsid w:val="00E46587"/>
    <w:rsid w:val="00E9685B"/>
    <w:rsid w:val="00EB1323"/>
    <w:rsid w:val="00ED3CC7"/>
    <w:rsid w:val="00F20C7D"/>
    <w:rsid w:val="00F92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A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D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7D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87D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7D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8B7A9-AC1A-4BBA-B592-1FFF3309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2331</Words>
  <Characters>1328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cp:lastPrinted>2022-04-14T05:11:00Z</cp:lastPrinted>
  <dcterms:created xsi:type="dcterms:W3CDTF">2017-07-06T03:21:00Z</dcterms:created>
  <dcterms:modified xsi:type="dcterms:W3CDTF">2022-05-13T02:38:00Z</dcterms:modified>
</cp:coreProperties>
</file>